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DC2F08" w:rsidRDefault="00431BD5" w:rsidP="00DC2F08">
      <w:pPr>
        <w:spacing w:after="0" w:line="240" w:lineRule="auto"/>
        <w:jc w:val="both"/>
        <w:rPr>
          <w:rFonts w:ascii="Century Gothic" w:hAnsi="Century Gothic" w:cs="Arial"/>
          <w:sz w:val="24"/>
          <w:szCs w:val="24"/>
        </w:rPr>
      </w:pPr>
      <w:r w:rsidRPr="00DC2F08">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DC2F08" w:rsidRDefault="00EA4C0F" w:rsidP="00DC2F08">
      <w:pPr>
        <w:spacing w:after="0" w:line="240" w:lineRule="auto"/>
        <w:jc w:val="both"/>
        <w:rPr>
          <w:rFonts w:ascii="Century Gothic" w:hAnsi="Century Gothic" w:cs="Arial"/>
          <w:sz w:val="24"/>
          <w:szCs w:val="24"/>
        </w:rPr>
      </w:pPr>
    </w:p>
    <w:p w:rsidR="00E16ABE" w:rsidRPr="00DC2F08" w:rsidRDefault="00E16ABE" w:rsidP="00DC2F08">
      <w:pPr>
        <w:spacing w:after="0" w:line="240" w:lineRule="auto"/>
        <w:jc w:val="both"/>
        <w:rPr>
          <w:rFonts w:ascii="Century Gothic" w:hAnsi="Century Gothic" w:cs="Arial"/>
          <w:b/>
          <w:sz w:val="24"/>
          <w:szCs w:val="24"/>
        </w:rPr>
      </w:pPr>
      <w:r w:rsidRPr="00DC2F08">
        <w:rPr>
          <w:rFonts w:ascii="Century Gothic" w:hAnsi="Century Gothic" w:cs="Arial"/>
          <w:b/>
          <w:sz w:val="24"/>
          <w:szCs w:val="24"/>
        </w:rPr>
        <w:t>¿Qué datos personales s</w:t>
      </w:r>
      <w:r w:rsidR="00513812" w:rsidRPr="00DC2F08">
        <w:rPr>
          <w:rFonts w:ascii="Century Gothic" w:hAnsi="Century Gothic" w:cs="Arial"/>
          <w:b/>
          <w:sz w:val="24"/>
          <w:szCs w:val="24"/>
        </w:rPr>
        <w:t>e recaban y para qué finalidad?</w:t>
      </w:r>
    </w:p>
    <w:p w:rsidR="00DC2F08" w:rsidRDefault="00DC2F08" w:rsidP="00DC2F08">
      <w:pPr>
        <w:spacing w:after="0" w:line="240" w:lineRule="auto"/>
        <w:jc w:val="both"/>
        <w:rPr>
          <w:rFonts w:ascii="Century Gothic" w:hAnsi="Century Gothic" w:cs="Arial"/>
          <w:sz w:val="24"/>
          <w:szCs w:val="24"/>
        </w:rPr>
      </w:pPr>
    </w:p>
    <w:p w:rsidR="00381A14" w:rsidRDefault="00DC2F08" w:rsidP="00DC2F08">
      <w:pPr>
        <w:spacing w:after="0" w:line="240" w:lineRule="auto"/>
        <w:jc w:val="both"/>
        <w:rPr>
          <w:rFonts w:ascii="Century Gothic" w:hAnsi="Century Gothic" w:cs="Arial"/>
          <w:sz w:val="24"/>
          <w:szCs w:val="24"/>
        </w:rPr>
      </w:pPr>
      <w:r>
        <w:rPr>
          <w:rFonts w:ascii="Century Gothic" w:hAnsi="Century Gothic" w:cs="Arial"/>
          <w:sz w:val="24"/>
          <w:szCs w:val="24"/>
        </w:rPr>
        <w:t>Los datos personales que se solicitarán son:</w:t>
      </w:r>
    </w:p>
    <w:p w:rsidR="00DC2F08" w:rsidRPr="00DC2F08" w:rsidRDefault="00DC2F08" w:rsidP="00DC2F08">
      <w:pPr>
        <w:spacing w:after="0" w:line="240" w:lineRule="auto"/>
        <w:jc w:val="both"/>
        <w:rPr>
          <w:rFonts w:ascii="Century Gothic" w:hAnsi="Century Gothic" w:cs="Arial"/>
          <w:sz w:val="24"/>
          <w:szCs w:val="24"/>
        </w:rPr>
      </w:pPr>
    </w:p>
    <w:p w:rsidR="000A7F2B" w:rsidRPr="00DC2F08" w:rsidRDefault="00DC2F08" w:rsidP="00DC2F08">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0A7F2B" w:rsidRPr="00DC2F08">
        <w:rPr>
          <w:rFonts w:ascii="Century Gothic" w:hAnsi="Century Gothic" w:cs="Arial"/>
          <w:color w:val="000000" w:themeColor="text1"/>
          <w:sz w:val="24"/>
          <w:szCs w:val="24"/>
        </w:rPr>
        <w:t>Nombre completo</w:t>
      </w:r>
      <w:r>
        <w:rPr>
          <w:rFonts w:ascii="Century Gothic" w:hAnsi="Century Gothic" w:cs="Arial"/>
          <w:color w:val="000000" w:themeColor="text1"/>
          <w:sz w:val="24"/>
          <w:szCs w:val="24"/>
        </w:rPr>
        <w:t>;</w:t>
      </w:r>
    </w:p>
    <w:p w:rsidR="000A7F2B" w:rsidRPr="00DC2F08" w:rsidRDefault="00DC2F08" w:rsidP="00DC2F08">
      <w:pPr>
        <w:spacing w:after="0" w:line="240" w:lineRule="auto"/>
        <w:contextualSpacing/>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b) Identificación oficial; y</w:t>
      </w:r>
    </w:p>
    <w:p w:rsidR="00381A14" w:rsidRDefault="00DC2F08" w:rsidP="00DC2F08">
      <w:pPr>
        <w:spacing w:after="0" w:line="240" w:lineRule="auto"/>
        <w:contextualSpacing/>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 </w:t>
      </w:r>
      <w:r w:rsidR="000A7F2B" w:rsidRPr="00DC2F08">
        <w:rPr>
          <w:rFonts w:ascii="Century Gothic" w:hAnsi="Century Gothic" w:cs="Arial"/>
          <w:color w:val="000000" w:themeColor="text1"/>
          <w:sz w:val="24"/>
          <w:szCs w:val="24"/>
        </w:rPr>
        <w:t>Firma</w:t>
      </w:r>
    </w:p>
    <w:p w:rsidR="000A7F2B" w:rsidRPr="00DC2F08" w:rsidRDefault="000A7F2B" w:rsidP="00DC2F08">
      <w:pPr>
        <w:pStyle w:val="Prrafodelista"/>
        <w:spacing w:after="0" w:line="240" w:lineRule="auto"/>
        <w:ind w:left="0"/>
        <w:contextualSpacing w:val="0"/>
        <w:jc w:val="both"/>
        <w:rPr>
          <w:rFonts w:ascii="Century Gothic" w:hAnsi="Century Gothic" w:cs="Arial"/>
          <w:sz w:val="24"/>
          <w:szCs w:val="24"/>
        </w:rPr>
      </w:pPr>
    </w:p>
    <w:p w:rsidR="00C66F3B" w:rsidRPr="00DC2F08" w:rsidRDefault="00BD627C" w:rsidP="00DC2F08">
      <w:pPr>
        <w:pStyle w:val="Prrafodelista"/>
        <w:spacing w:after="0" w:line="240" w:lineRule="auto"/>
        <w:ind w:left="0"/>
        <w:contextualSpacing w:val="0"/>
        <w:jc w:val="both"/>
        <w:rPr>
          <w:rFonts w:ascii="Century Gothic" w:hAnsi="Century Gothic" w:cs="Arial"/>
          <w:color w:val="000000" w:themeColor="text1"/>
          <w:sz w:val="24"/>
          <w:szCs w:val="24"/>
        </w:rPr>
      </w:pPr>
      <w:r w:rsidRPr="00DC2F08">
        <w:rPr>
          <w:rFonts w:ascii="Century Gothic" w:hAnsi="Century Gothic" w:cs="Arial"/>
          <w:color w:val="000000" w:themeColor="text1"/>
          <w:sz w:val="24"/>
          <w:szCs w:val="24"/>
        </w:rPr>
        <w:t>Los datos personales que se proporcionen se ut</w:t>
      </w:r>
      <w:r w:rsidR="0062368C" w:rsidRPr="00DC2F08">
        <w:rPr>
          <w:rFonts w:ascii="Century Gothic" w:hAnsi="Century Gothic" w:cs="Arial"/>
          <w:color w:val="000000" w:themeColor="text1"/>
          <w:sz w:val="24"/>
          <w:szCs w:val="24"/>
        </w:rPr>
        <w:t>ilizarán exclusivamente para</w:t>
      </w:r>
      <w:r w:rsidR="00C66F3B" w:rsidRPr="00DC2F08">
        <w:rPr>
          <w:rFonts w:ascii="Century Gothic" w:hAnsi="Century Gothic" w:cs="Arial"/>
          <w:color w:val="000000" w:themeColor="text1"/>
          <w:sz w:val="24"/>
          <w:szCs w:val="24"/>
        </w:rPr>
        <w:t xml:space="preserve">: </w:t>
      </w:r>
    </w:p>
    <w:p w:rsidR="000A7F2B" w:rsidRPr="00DC2F08" w:rsidRDefault="000A7F2B" w:rsidP="00DC2F08">
      <w:pPr>
        <w:pStyle w:val="Prrafodelista"/>
        <w:spacing w:after="0" w:line="240" w:lineRule="auto"/>
        <w:ind w:left="0"/>
        <w:contextualSpacing w:val="0"/>
        <w:jc w:val="both"/>
        <w:rPr>
          <w:rFonts w:ascii="Century Gothic" w:hAnsi="Century Gothic" w:cs="Arial"/>
          <w:color w:val="000000" w:themeColor="text1"/>
          <w:sz w:val="24"/>
          <w:szCs w:val="24"/>
        </w:rPr>
      </w:pPr>
    </w:p>
    <w:p w:rsidR="000A7F2B" w:rsidRPr="00DC2F08" w:rsidRDefault="00DC2F08" w:rsidP="00DC2F08">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0A7F2B" w:rsidRPr="00DC2F08">
        <w:rPr>
          <w:rFonts w:ascii="Century Gothic" w:hAnsi="Century Gothic" w:cs="Arial"/>
          <w:color w:val="000000" w:themeColor="text1"/>
          <w:sz w:val="24"/>
          <w:szCs w:val="24"/>
        </w:rPr>
        <w:t>Acreditación de la personalidad;</w:t>
      </w:r>
      <w:r>
        <w:rPr>
          <w:rFonts w:ascii="Century Gothic" w:hAnsi="Century Gothic" w:cs="Arial"/>
          <w:color w:val="000000" w:themeColor="text1"/>
          <w:sz w:val="24"/>
          <w:szCs w:val="24"/>
        </w:rPr>
        <w:t xml:space="preserve"> y</w:t>
      </w:r>
    </w:p>
    <w:p w:rsidR="00381A14" w:rsidRDefault="00DC2F08" w:rsidP="00DC2F08">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b) </w:t>
      </w:r>
      <w:r w:rsidR="000A7F2B" w:rsidRPr="00DC2F08">
        <w:rPr>
          <w:rFonts w:ascii="Century Gothic" w:hAnsi="Century Gothic" w:cs="Arial"/>
          <w:color w:val="000000" w:themeColor="text1"/>
          <w:sz w:val="24"/>
          <w:szCs w:val="24"/>
        </w:rPr>
        <w:t>Tramite a las notificaciones.</w:t>
      </w:r>
    </w:p>
    <w:p w:rsidR="00DC2F08" w:rsidRPr="00DC2F08" w:rsidRDefault="00DC2F08" w:rsidP="00DC2F08">
      <w:pPr>
        <w:spacing w:after="0" w:line="240" w:lineRule="auto"/>
        <w:jc w:val="both"/>
        <w:rPr>
          <w:rFonts w:ascii="Century Gothic" w:hAnsi="Century Gothic" w:cs="Arial"/>
          <w:b/>
          <w:sz w:val="24"/>
          <w:szCs w:val="24"/>
        </w:rPr>
      </w:pPr>
    </w:p>
    <w:p w:rsidR="000A7F2B" w:rsidRDefault="00D60104" w:rsidP="00DC2F08">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w:t>
      </w:r>
      <w:r w:rsidR="00DC2F08">
        <w:rPr>
          <w:rFonts w:ascii="Century Gothic" w:hAnsi="Century Gothic" w:cs="Arial"/>
          <w:color w:val="000000" w:themeColor="text1"/>
          <w:sz w:val="24"/>
          <w:szCs w:val="24"/>
        </w:rPr>
        <w:t xml:space="preserve"> se le informa que n</w:t>
      </w:r>
      <w:r w:rsidR="00DC2F08" w:rsidRPr="00DC2F08">
        <w:rPr>
          <w:rFonts w:ascii="Century Gothic" w:hAnsi="Century Gothic" w:cs="Arial"/>
          <w:color w:val="000000" w:themeColor="text1"/>
          <w:sz w:val="24"/>
          <w:szCs w:val="24"/>
        </w:rPr>
        <w:t>o se recabarán datos sensibles</w:t>
      </w:r>
      <w:r w:rsidR="008C5792">
        <w:rPr>
          <w:rFonts w:ascii="Century Gothic" w:hAnsi="Century Gothic" w:cs="Arial"/>
          <w:color w:val="000000" w:themeColor="text1"/>
          <w:sz w:val="24"/>
          <w:szCs w:val="24"/>
        </w:rPr>
        <w:t>.</w:t>
      </w:r>
    </w:p>
    <w:p w:rsidR="008C5792" w:rsidRPr="00DC2F08" w:rsidRDefault="008C5792" w:rsidP="00DC2F08">
      <w:pPr>
        <w:spacing w:after="0" w:line="240" w:lineRule="auto"/>
        <w:jc w:val="both"/>
        <w:rPr>
          <w:rFonts w:ascii="Century Gothic" w:hAnsi="Century Gothic" w:cs="Arial"/>
          <w:b/>
          <w:sz w:val="24"/>
          <w:szCs w:val="24"/>
        </w:rPr>
      </w:pPr>
    </w:p>
    <w:p w:rsidR="00291EB7" w:rsidRPr="00DC2F08" w:rsidRDefault="00E16ABE" w:rsidP="00DC2F08">
      <w:pPr>
        <w:spacing w:after="0" w:line="240" w:lineRule="auto"/>
        <w:jc w:val="both"/>
        <w:rPr>
          <w:rFonts w:ascii="Century Gothic" w:hAnsi="Century Gothic" w:cs="Arial"/>
          <w:b/>
          <w:sz w:val="24"/>
          <w:szCs w:val="24"/>
        </w:rPr>
      </w:pPr>
      <w:r w:rsidRPr="00DC2F08">
        <w:rPr>
          <w:rFonts w:ascii="Century Gothic" w:hAnsi="Century Gothic" w:cs="Arial"/>
          <w:b/>
          <w:sz w:val="24"/>
          <w:szCs w:val="24"/>
        </w:rPr>
        <w:t xml:space="preserve">Fundamento para el </w:t>
      </w:r>
      <w:r w:rsidR="00513812" w:rsidRPr="00DC2F08">
        <w:rPr>
          <w:rFonts w:ascii="Century Gothic" w:hAnsi="Century Gothic" w:cs="Arial"/>
          <w:b/>
          <w:sz w:val="24"/>
          <w:szCs w:val="24"/>
        </w:rPr>
        <w:t>tratamiento de datos personales</w:t>
      </w:r>
    </w:p>
    <w:p w:rsidR="00EA4C0F" w:rsidRPr="00DC2F08" w:rsidRDefault="00EA4C0F" w:rsidP="00DC2F08">
      <w:pPr>
        <w:spacing w:after="0" w:line="240" w:lineRule="auto"/>
        <w:jc w:val="both"/>
        <w:rPr>
          <w:rFonts w:ascii="Century Gothic" w:hAnsi="Century Gothic" w:cs="Arial"/>
          <w:b/>
          <w:sz w:val="24"/>
          <w:szCs w:val="24"/>
        </w:rPr>
      </w:pPr>
    </w:p>
    <w:p w:rsidR="0062368C" w:rsidRDefault="00644D41" w:rsidP="00DC2F08">
      <w:pPr>
        <w:spacing w:after="0" w:line="240" w:lineRule="auto"/>
        <w:jc w:val="both"/>
        <w:rPr>
          <w:rFonts w:ascii="Century Gothic" w:hAnsi="Century Gothic" w:cs="Arial"/>
          <w:sz w:val="24"/>
          <w:szCs w:val="24"/>
        </w:rPr>
      </w:pPr>
      <w:r w:rsidRPr="00DC2F08">
        <w:rPr>
          <w:rFonts w:ascii="Century Gothic" w:hAnsi="Century Gothic" w:cs="Arial"/>
          <w:sz w:val="24"/>
          <w:szCs w:val="24"/>
        </w:rPr>
        <w:t>El fundamento para el tratamiento de los datos personal</w:t>
      </w:r>
      <w:r w:rsidR="00EA4C0F" w:rsidRPr="00DC2F08">
        <w:rPr>
          <w:rFonts w:ascii="Century Gothic" w:hAnsi="Century Gothic" w:cs="Arial"/>
          <w:sz w:val="24"/>
          <w:szCs w:val="24"/>
        </w:rPr>
        <w:t xml:space="preserve">es se encuentra estipulado en </w:t>
      </w:r>
      <w:r w:rsidR="001C52A1" w:rsidRPr="00DC2F08">
        <w:rPr>
          <w:rFonts w:ascii="Century Gothic" w:hAnsi="Century Gothic" w:cs="Arial"/>
          <w:sz w:val="24"/>
          <w:szCs w:val="24"/>
        </w:rPr>
        <w:t>el artículo</w:t>
      </w:r>
      <w:r w:rsidRPr="00DC2F08">
        <w:rPr>
          <w:rFonts w:ascii="Century Gothic" w:hAnsi="Century Gothic" w:cs="Arial"/>
          <w:sz w:val="24"/>
          <w:szCs w:val="24"/>
        </w:rPr>
        <w:t xml:space="preserve"> </w:t>
      </w:r>
      <w:r w:rsidR="00DC2F08">
        <w:rPr>
          <w:rFonts w:ascii="Century Gothic" w:hAnsi="Century Gothic" w:cs="Arial"/>
          <w:sz w:val="24"/>
          <w:szCs w:val="24"/>
        </w:rPr>
        <w:t xml:space="preserve">8º de la Constitución Política de los Estados Unidos Mexicanos, </w:t>
      </w:r>
      <w:r w:rsidR="001C52A1">
        <w:rPr>
          <w:rFonts w:ascii="Century Gothic" w:hAnsi="Century Gothic" w:cs="Arial"/>
          <w:sz w:val="24"/>
          <w:szCs w:val="24"/>
        </w:rPr>
        <w:t xml:space="preserve">así como los diversos </w:t>
      </w:r>
      <w:r w:rsidR="00DC2F08">
        <w:rPr>
          <w:rFonts w:ascii="Century Gothic" w:hAnsi="Century Gothic" w:cs="Arial"/>
          <w:sz w:val="24"/>
          <w:szCs w:val="24"/>
        </w:rPr>
        <w:t xml:space="preserve">303, </w:t>
      </w:r>
      <w:r w:rsidR="008C5792">
        <w:rPr>
          <w:rFonts w:ascii="Century Gothic" w:hAnsi="Century Gothic" w:cs="Arial"/>
          <w:sz w:val="24"/>
          <w:szCs w:val="24"/>
        </w:rPr>
        <w:t>310, 311 y 312 del Código Federal de Procedimientos Civiles</w:t>
      </w:r>
      <w:r w:rsidR="00C0643B">
        <w:rPr>
          <w:rFonts w:ascii="Century Gothic" w:hAnsi="Century Gothic" w:cs="Arial"/>
          <w:sz w:val="24"/>
          <w:szCs w:val="24"/>
        </w:rPr>
        <w:t>, publicado en el Diario Oficial de la Federación el 24 de febrero de 1943, cuya última reforma fue publicada en el mismo medio de difusión oficial el 9 de abril de 2012</w:t>
      </w:r>
      <w:r w:rsidR="008C5792">
        <w:rPr>
          <w:rFonts w:ascii="Century Gothic" w:hAnsi="Century Gothic" w:cs="Arial"/>
          <w:sz w:val="24"/>
          <w:szCs w:val="24"/>
        </w:rPr>
        <w:t>.</w:t>
      </w:r>
    </w:p>
    <w:p w:rsidR="008C5792" w:rsidRDefault="008C5792" w:rsidP="00DC2F08">
      <w:pPr>
        <w:spacing w:after="0" w:line="240" w:lineRule="auto"/>
        <w:jc w:val="both"/>
        <w:rPr>
          <w:rFonts w:ascii="Century Gothic" w:hAnsi="Century Gothic" w:cs="Arial"/>
          <w:sz w:val="24"/>
          <w:szCs w:val="24"/>
        </w:rPr>
      </w:pPr>
    </w:p>
    <w:p w:rsidR="009E0F96" w:rsidRDefault="00E16ABE" w:rsidP="00DC2F08">
      <w:pPr>
        <w:spacing w:after="0" w:line="240" w:lineRule="auto"/>
        <w:jc w:val="both"/>
        <w:rPr>
          <w:rFonts w:ascii="Century Gothic" w:hAnsi="Century Gothic" w:cs="Arial"/>
          <w:b/>
          <w:sz w:val="24"/>
          <w:szCs w:val="24"/>
        </w:rPr>
      </w:pPr>
      <w:r w:rsidRPr="00DC2F08">
        <w:rPr>
          <w:rFonts w:ascii="Century Gothic" w:hAnsi="Century Gothic" w:cs="Arial"/>
          <w:b/>
          <w:sz w:val="24"/>
          <w:szCs w:val="24"/>
        </w:rPr>
        <w:t>Tra</w:t>
      </w:r>
      <w:r w:rsidR="00513812" w:rsidRPr="00DC2F08">
        <w:rPr>
          <w:rFonts w:ascii="Century Gothic" w:hAnsi="Century Gothic" w:cs="Arial"/>
          <w:b/>
          <w:sz w:val="24"/>
          <w:szCs w:val="24"/>
        </w:rPr>
        <w:t>nsferencia de datos personales</w:t>
      </w:r>
    </w:p>
    <w:p w:rsidR="00D60104" w:rsidRPr="00DC2F08" w:rsidRDefault="00D60104" w:rsidP="00DC2F08">
      <w:pPr>
        <w:spacing w:after="0" w:line="240" w:lineRule="auto"/>
        <w:jc w:val="both"/>
        <w:rPr>
          <w:rFonts w:ascii="Century Gothic" w:hAnsi="Century Gothic" w:cs="Arial"/>
          <w:b/>
          <w:sz w:val="24"/>
          <w:szCs w:val="24"/>
        </w:rPr>
      </w:pPr>
    </w:p>
    <w:p w:rsidR="00EA4C0F" w:rsidRPr="00DC2F08" w:rsidRDefault="009E0F96" w:rsidP="00DC2F08">
      <w:pPr>
        <w:spacing w:after="0" w:line="240" w:lineRule="auto"/>
        <w:jc w:val="both"/>
        <w:rPr>
          <w:rFonts w:ascii="Century Gothic" w:hAnsi="Century Gothic" w:cs="Arial"/>
          <w:b/>
          <w:sz w:val="24"/>
          <w:szCs w:val="24"/>
        </w:rPr>
      </w:pPr>
      <w:r w:rsidRPr="00DC2F08">
        <w:rPr>
          <w:rFonts w:ascii="Century Gothic" w:hAnsi="Century Gothic" w:cs="Arial"/>
          <w:sz w:val="24"/>
          <w:szCs w:val="24"/>
        </w:rPr>
        <w:lastRenderedPageBreak/>
        <w:t xml:space="preserve">No se realizarán transferencia de datos personales salvo los supuestos a que se refiere el artículo 70, fracciones </w:t>
      </w:r>
      <w:r w:rsidR="00C66F3B" w:rsidRPr="00DC2F08">
        <w:rPr>
          <w:rFonts w:ascii="Century Gothic" w:hAnsi="Century Gothic" w:cs="Arial"/>
          <w:sz w:val="24"/>
          <w:szCs w:val="24"/>
        </w:rPr>
        <w:t xml:space="preserve">I, </w:t>
      </w:r>
      <w:r w:rsidRPr="00DC2F08">
        <w:rPr>
          <w:rFonts w:ascii="Century Gothic" w:hAnsi="Century Gothic" w:cs="Arial"/>
          <w:sz w:val="24"/>
          <w:szCs w:val="24"/>
        </w:rPr>
        <w:t>II y III de la Ley General de Protección de Datos Personales en Posesión de Sujetos Obligados.</w:t>
      </w:r>
    </w:p>
    <w:p w:rsidR="009E0F96" w:rsidRPr="00DC2F08" w:rsidRDefault="009E0F96" w:rsidP="00DC2F08">
      <w:pPr>
        <w:spacing w:after="0" w:line="240" w:lineRule="auto"/>
        <w:jc w:val="both"/>
        <w:rPr>
          <w:rFonts w:ascii="Century Gothic" w:hAnsi="Century Gothic" w:cs="Arial"/>
          <w:b/>
          <w:sz w:val="24"/>
          <w:szCs w:val="24"/>
        </w:rPr>
      </w:pPr>
    </w:p>
    <w:p w:rsidR="00E16ABE" w:rsidRPr="00DC2F08" w:rsidRDefault="00E16ABE" w:rsidP="00DC2F08">
      <w:pPr>
        <w:spacing w:after="0" w:line="240" w:lineRule="auto"/>
        <w:jc w:val="both"/>
        <w:rPr>
          <w:rFonts w:ascii="Century Gothic" w:hAnsi="Century Gothic" w:cs="Arial"/>
          <w:b/>
          <w:sz w:val="24"/>
          <w:szCs w:val="24"/>
        </w:rPr>
      </w:pPr>
      <w:r w:rsidRPr="00DC2F08">
        <w:rPr>
          <w:rFonts w:ascii="Century Gothic" w:hAnsi="Century Gothic" w:cs="Arial"/>
          <w:b/>
          <w:sz w:val="24"/>
          <w:szCs w:val="24"/>
        </w:rPr>
        <w:t xml:space="preserve">¿Dónde se </w:t>
      </w:r>
      <w:r w:rsidR="00964F6C" w:rsidRPr="00DC2F08">
        <w:rPr>
          <w:rFonts w:ascii="Century Gothic" w:hAnsi="Century Gothic" w:cs="Arial"/>
          <w:b/>
          <w:sz w:val="24"/>
          <w:szCs w:val="24"/>
        </w:rPr>
        <w:t>pueden ejercer los derechos de Acceso, corrección/Rectificación, Cancelación u O</w:t>
      </w:r>
      <w:r w:rsidRPr="00DC2F08">
        <w:rPr>
          <w:rFonts w:ascii="Century Gothic" w:hAnsi="Century Gothic" w:cs="Arial"/>
          <w:b/>
          <w:sz w:val="24"/>
          <w:szCs w:val="24"/>
        </w:rPr>
        <w:t xml:space="preserve">posición de datos personales (derechos ARCO)? </w:t>
      </w:r>
    </w:p>
    <w:p w:rsidR="00EA4C0F" w:rsidRPr="00DC2F08" w:rsidRDefault="00EA4C0F" w:rsidP="00DC2F08">
      <w:pPr>
        <w:spacing w:after="0" w:line="240" w:lineRule="auto"/>
        <w:jc w:val="both"/>
        <w:rPr>
          <w:rFonts w:ascii="Century Gothic" w:hAnsi="Century Gothic" w:cs="Arial"/>
          <w:sz w:val="24"/>
          <w:szCs w:val="24"/>
        </w:rPr>
      </w:pPr>
    </w:p>
    <w:p w:rsidR="00EA4C0F" w:rsidRPr="00DC2F08" w:rsidRDefault="00EA4C0F" w:rsidP="00DC2F08">
      <w:pPr>
        <w:spacing w:after="0" w:line="240" w:lineRule="auto"/>
        <w:jc w:val="both"/>
        <w:rPr>
          <w:rFonts w:ascii="Century Gothic" w:hAnsi="Century Gothic" w:cs="Arial"/>
          <w:sz w:val="24"/>
          <w:szCs w:val="24"/>
        </w:rPr>
      </w:pPr>
      <w:r w:rsidRPr="00DC2F08">
        <w:rPr>
          <w:rFonts w:ascii="Century Gothic" w:hAnsi="Century Gothic" w:cs="Arial"/>
          <w:sz w:val="24"/>
          <w:szCs w:val="24"/>
        </w:rPr>
        <w:t xml:space="preserve">Usted tiene derecho de </w:t>
      </w:r>
      <w:r w:rsidRPr="00DC2F08">
        <w:rPr>
          <w:rFonts w:ascii="Century Gothic" w:hAnsi="Century Gothic" w:cs="Arial"/>
          <w:b/>
          <w:sz w:val="24"/>
          <w:szCs w:val="24"/>
        </w:rPr>
        <w:t>acceder</w:t>
      </w:r>
      <w:r w:rsidRPr="00DC2F08">
        <w:rPr>
          <w:rFonts w:ascii="Century Gothic" w:hAnsi="Century Gothic" w:cs="Arial"/>
          <w:sz w:val="24"/>
          <w:szCs w:val="24"/>
        </w:rPr>
        <w:t xml:space="preserve"> a sus datos personales que se encuentren en posesión de la Cámara de Diputados y a los detalles de su tratamiento, así como a </w:t>
      </w:r>
      <w:r w:rsidRPr="00DC2F08">
        <w:rPr>
          <w:rFonts w:ascii="Century Gothic" w:hAnsi="Century Gothic" w:cs="Arial"/>
          <w:b/>
          <w:sz w:val="24"/>
          <w:szCs w:val="24"/>
        </w:rPr>
        <w:t>rectificarlos</w:t>
      </w:r>
      <w:r w:rsidRPr="00DC2F08">
        <w:rPr>
          <w:rFonts w:ascii="Century Gothic" w:hAnsi="Century Gothic" w:cs="Arial"/>
          <w:sz w:val="24"/>
          <w:szCs w:val="24"/>
        </w:rPr>
        <w:t xml:space="preserve"> en caso de ser inexactos o incompletos; </w:t>
      </w:r>
      <w:r w:rsidRPr="00DC2F08">
        <w:rPr>
          <w:rFonts w:ascii="Century Gothic" w:hAnsi="Century Gothic" w:cs="Arial"/>
          <w:b/>
          <w:sz w:val="24"/>
          <w:szCs w:val="24"/>
        </w:rPr>
        <w:t>cancelarlos</w:t>
      </w:r>
      <w:r w:rsidRPr="00DC2F08">
        <w:rPr>
          <w:rFonts w:ascii="Century Gothic" w:hAnsi="Century Gothic" w:cs="Arial"/>
          <w:sz w:val="24"/>
          <w:szCs w:val="24"/>
        </w:rPr>
        <w:t xml:space="preserve"> cuando considere</w:t>
      </w:r>
      <w:r w:rsidR="00455F07" w:rsidRPr="00DC2F08">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DC2F08">
        <w:rPr>
          <w:rFonts w:ascii="Century Gothic" w:hAnsi="Century Gothic" w:cs="Arial"/>
          <w:b/>
          <w:sz w:val="24"/>
          <w:szCs w:val="24"/>
        </w:rPr>
        <w:t xml:space="preserve"> oponerse</w:t>
      </w:r>
      <w:r w:rsidR="00455F07" w:rsidRPr="00DC2F08">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DC2F08" w:rsidRDefault="00EA4C0F" w:rsidP="00DC2F08">
      <w:pPr>
        <w:spacing w:after="0" w:line="240" w:lineRule="auto"/>
        <w:jc w:val="both"/>
        <w:rPr>
          <w:rFonts w:ascii="Century Gothic" w:hAnsi="Century Gothic" w:cs="Arial"/>
          <w:sz w:val="24"/>
          <w:szCs w:val="24"/>
        </w:rPr>
      </w:pPr>
    </w:p>
    <w:p w:rsidR="0064548F" w:rsidRDefault="00E16ABE" w:rsidP="00D60104">
      <w:pPr>
        <w:spacing w:after="0" w:line="240" w:lineRule="auto"/>
        <w:jc w:val="both"/>
        <w:rPr>
          <w:rFonts w:ascii="Century Gothic" w:hAnsi="Century Gothic" w:cs="Arial"/>
          <w:sz w:val="24"/>
          <w:szCs w:val="24"/>
        </w:rPr>
      </w:pPr>
      <w:r w:rsidRPr="00DC2F08">
        <w:rPr>
          <w:rFonts w:ascii="Century Gothic" w:hAnsi="Century Gothic" w:cs="Arial"/>
          <w:sz w:val="24"/>
          <w:szCs w:val="24"/>
        </w:rPr>
        <w:t>Usted podrá ejercer sus derechos ARCO directamente en la</w:t>
      </w:r>
      <w:r w:rsidR="001C4B83" w:rsidRPr="00DC2F08">
        <w:rPr>
          <w:rFonts w:ascii="Century Gothic" w:hAnsi="Century Gothic" w:cs="Arial"/>
          <w:sz w:val="24"/>
          <w:szCs w:val="24"/>
        </w:rPr>
        <w:t xml:space="preserve"> Unidad de Transparencia de esta Institución</w:t>
      </w:r>
      <w:r w:rsidRPr="00DC2F08">
        <w:rPr>
          <w:rFonts w:ascii="Century Gothic" w:hAnsi="Century Gothic" w:cs="Arial"/>
          <w:sz w:val="24"/>
          <w:szCs w:val="24"/>
        </w:rPr>
        <w:t xml:space="preserve">, ubicada en </w:t>
      </w:r>
      <w:r w:rsidR="004D605B" w:rsidRPr="00DC2F08">
        <w:rPr>
          <w:rFonts w:ascii="Century Gothic" w:hAnsi="Century Gothic" w:cs="Arial"/>
          <w:sz w:val="24"/>
          <w:szCs w:val="24"/>
        </w:rPr>
        <w:t>Avenida Congreso de la Unión Número</w:t>
      </w:r>
      <w:r w:rsidR="00F76543" w:rsidRPr="00DC2F08">
        <w:rPr>
          <w:rFonts w:ascii="Century Gothic" w:hAnsi="Century Gothic" w:cs="Arial"/>
          <w:sz w:val="24"/>
          <w:szCs w:val="24"/>
        </w:rPr>
        <w:t xml:space="preserve"> </w:t>
      </w:r>
      <w:r w:rsidR="001C4B83" w:rsidRPr="00DC2F08">
        <w:rPr>
          <w:rFonts w:ascii="Century Gothic" w:hAnsi="Century Gothic" w:cs="Arial"/>
          <w:sz w:val="24"/>
          <w:szCs w:val="24"/>
        </w:rPr>
        <w:t>66, Edificio "E"</w:t>
      </w:r>
      <w:r w:rsidR="00824973" w:rsidRPr="00DC2F08">
        <w:rPr>
          <w:rFonts w:ascii="Century Gothic" w:hAnsi="Century Gothic" w:cs="Arial"/>
          <w:sz w:val="24"/>
          <w:szCs w:val="24"/>
        </w:rPr>
        <w:t>,</w:t>
      </w:r>
      <w:r w:rsidR="001C4B83" w:rsidRPr="00DC2F08">
        <w:rPr>
          <w:rFonts w:ascii="Century Gothic" w:hAnsi="Century Gothic" w:cs="Arial"/>
          <w:sz w:val="24"/>
          <w:szCs w:val="24"/>
        </w:rPr>
        <w:t xml:space="preserve"> Planta Baja</w:t>
      </w:r>
      <w:r w:rsidR="00824973" w:rsidRPr="00DC2F08">
        <w:rPr>
          <w:rFonts w:ascii="Century Gothic" w:hAnsi="Century Gothic" w:cs="Arial"/>
          <w:sz w:val="24"/>
          <w:szCs w:val="24"/>
        </w:rPr>
        <w:t>,</w:t>
      </w:r>
      <w:r w:rsidR="001C4B83" w:rsidRPr="00DC2F08">
        <w:rPr>
          <w:rFonts w:ascii="Century Gothic" w:hAnsi="Century Gothic" w:cs="Arial"/>
          <w:sz w:val="24"/>
          <w:szCs w:val="24"/>
        </w:rPr>
        <w:t xml:space="preserve"> ala Norte, Colonia El Parque, </w:t>
      </w:r>
      <w:r w:rsidR="0064548F" w:rsidRPr="00DC2F08">
        <w:rPr>
          <w:rFonts w:ascii="Century Gothic" w:hAnsi="Century Gothic" w:cs="Arial"/>
          <w:sz w:val="24"/>
          <w:szCs w:val="24"/>
        </w:rPr>
        <w:t>Alcaldía</w:t>
      </w:r>
      <w:r w:rsidR="001C4B83" w:rsidRPr="00DC2F08">
        <w:rPr>
          <w:rFonts w:ascii="Century Gothic" w:hAnsi="Century Gothic" w:cs="Arial"/>
          <w:sz w:val="24"/>
          <w:szCs w:val="24"/>
        </w:rPr>
        <w:t xml:space="preserve"> Venustiano Carranza, </w:t>
      </w:r>
      <w:r w:rsidR="00824973" w:rsidRPr="00DC2F08">
        <w:rPr>
          <w:rFonts w:ascii="Century Gothic" w:hAnsi="Century Gothic" w:cs="Arial"/>
          <w:sz w:val="24"/>
          <w:szCs w:val="24"/>
        </w:rPr>
        <w:t xml:space="preserve">Ciudad de </w:t>
      </w:r>
      <w:r w:rsidR="001C4B83" w:rsidRPr="00DC2F08">
        <w:rPr>
          <w:rFonts w:ascii="Century Gothic" w:hAnsi="Century Gothic" w:cs="Arial"/>
          <w:sz w:val="24"/>
          <w:szCs w:val="24"/>
        </w:rPr>
        <w:t xml:space="preserve">México, C.P. 15960, </w:t>
      </w:r>
      <w:r w:rsidRPr="00DC2F08">
        <w:rPr>
          <w:rFonts w:ascii="Century Gothic" w:hAnsi="Century Gothic" w:cs="Arial"/>
          <w:sz w:val="24"/>
          <w:szCs w:val="24"/>
        </w:rPr>
        <w:t xml:space="preserve">o bien, a través de </w:t>
      </w:r>
      <w:r w:rsidRPr="00DC2F08">
        <w:rPr>
          <w:rFonts w:ascii="Century Gothic" w:hAnsi="Century Gothic" w:cs="Arial"/>
          <w:b/>
          <w:sz w:val="24"/>
          <w:szCs w:val="24"/>
        </w:rPr>
        <w:t>la Plataforma Nacional de Transparencia (</w:t>
      </w:r>
      <w:hyperlink r:id="rId8" w:history="1">
        <w:r w:rsidR="008024DC" w:rsidRPr="00DC2F08">
          <w:rPr>
            <w:rStyle w:val="Hipervnculo"/>
            <w:rFonts w:ascii="Century Gothic" w:hAnsi="Century Gothic" w:cs="Arial"/>
            <w:b/>
            <w:sz w:val="24"/>
            <w:szCs w:val="24"/>
          </w:rPr>
          <w:t>http://www.plataformadetransparencia.org.mx/</w:t>
        </w:r>
      </w:hyperlink>
      <w:r w:rsidR="008024DC" w:rsidRPr="00DC2F08">
        <w:rPr>
          <w:rFonts w:ascii="Century Gothic" w:hAnsi="Century Gothic" w:cs="Arial"/>
          <w:b/>
          <w:sz w:val="24"/>
          <w:szCs w:val="24"/>
        </w:rPr>
        <w:t xml:space="preserve">). </w:t>
      </w:r>
      <w:r w:rsidR="00D60104" w:rsidRPr="00D60104">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D60104" w:rsidRPr="00DC2F08" w:rsidRDefault="00D60104" w:rsidP="00D60104">
      <w:pPr>
        <w:spacing w:after="0" w:line="240" w:lineRule="auto"/>
        <w:jc w:val="both"/>
        <w:rPr>
          <w:rFonts w:ascii="Century Gothic" w:hAnsi="Century Gothic" w:cs="Arial"/>
          <w:b/>
          <w:sz w:val="24"/>
          <w:szCs w:val="24"/>
        </w:rPr>
      </w:pPr>
    </w:p>
    <w:p w:rsidR="00431BD5" w:rsidRPr="00DC2F08" w:rsidRDefault="00431BD5" w:rsidP="00DC2F08">
      <w:pPr>
        <w:spacing w:after="0" w:line="240" w:lineRule="auto"/>
        <w:jc w:val="both"/>
        <w:textAlignment w:val="baseline"/>
        <w:rPr>
          <w:rFonts w:ascii="Century Gothic" w:eastAsia="Times New Roman" w:hAnsi="Century Gothic" w:cs="Arial"/>
          <w:b/>
          <w:sz w:val="24"/>
          <w:szCs w:val="24"/>
          <w:lang w:val="es-ES" w:eastAsia="en-CA"/>
        </w:rPr>
      </w:pPr>
      <w:r w:rsidRPr="00DC2F08">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431BD5" w:rsidRPr="00DC2F08" w:rsidRDefault="00431BD5" w:rsidP="00DC2F08">
      <w:pPr>
        <w:spacing w:after="0" w:line="240" w:lineRule="auto"/>
        <w:jc w:val="both"/>
        <w:textAlignment w:val="baseline"/>
        <w:rPr>
          <w:rFonts w:ascii="Century Gothic" w:eastAsia="Times New Roman" w:hAnsi="Century Gothic" w:cs="Arial"/>
          <w:sz w:val="24"/>
          <w:szCs w:val="24"/>
          <w:lang w:val="es-ES" w:eastAsia="en-CA"/>
        </w:rPr>
      </w:pPr>
    </w:p>
    <w:p w:rsidR="00431BD5" w:rsidRPr="00DC2F08" w:rsidRDefault="00D60104" w:rsidP="00DC2F08">
      <w:pPr>
        <w:spacing w:after="0" w:line="240" w:lineRule="auto"/>
        <w:jc w:val="both"/>
        <w:textAlignment w:val="baseline"/>
        <w:rPr>
          <w:rFonts w:ascii="Century Gothic" w:eastAsia="Times New Roman" w:hAnsi="Century Gothic" w:cs="Arial"/>
          <w:sz w:val="24"/>
          <w:szCs w:val="24"/>
          <w:lang w:val="es-ES" w:eastAsia="en-CA"/>
        </w:rPr>
      </w:pPr>
      <w:r w:rsidRPr="00D60104">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D60104">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D60104">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p>
    <w:p w:rsidR="00431BD5" w:rsidRPr="00DC2F08" w:rsidRDefault="00431BD5" w:rsidP="00DC2F08">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DC2F08">
        <w:rPr>
          <w:rFonts w:ascii="Century Gothic" w:eastAsia="Times New Roman" w:hAnsi="Century Gothic" w:cs="Arial"/>
          <w:color w:val="000000" w:themeColor="text1"/>
          <w:sz w:val="24"/>
          <w:szCs w:val="24"/>
          <w:lang w:val="es-ES" w:eastAsia="en-CA"/>
        </w:rPr>
        <w:lastRenderedPageBreak/>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31BD5" w:rsidRPr="00DC2F08" w:rsidRDefault="00431BD5" w:rsidP="00DC2F08">
      <w:pPr>
        <w:spacing w:after="0" w:line="240" w:lineRule="auto"/>
        <w:rPr>
          <w:rFonts w:ascii="Century Gothic" w:hAnsi="Century Gothic" w:cs="Arial"/>
          <w:b/>
          <w:sz w:val="24"/>
          <w:szCs w:val="24"/>
        </w:rPr>
      </w:pPr>
    </w:p>
    <w:p w:rsidR="00431BD5" w:rsidRPr="00DC2F08" w:rsidRDefault="00431BD5" w:rsidP="00DC2F08">
      <w:pPr>
        <w:spacing w:after="0" w:line="240" w:lineRule="auto"/>
        <w:rPr>
          <w:rFonts w:ascii="Century Gothic" w:hAnsi="Century Gothic" w:cs="Arial"/>
          <w:b/>
          <w:sz w:val="24"/>
          <w:szCs w:val="24"/>
        </w:rPr>
      </w:pPr>
      <w:r w:rsidRPr="00DC2F08">
        <w:rPr>
          <w:rFonts w:ascii="Century Gothic" w:hAnsi="Century Gothic" w:cs="Arial"/>
          <w:b/>
          <w:sz w:val="24"/>
          <w:szCs w:val="24"/>
        </w:rPr>
        <w:t>Cambios al aviso de privacidad</w:t>
      </w:r>
    </w:p>
    <w:p w:rsidR="00431BD5" w:rsidRPr="00DC2F08" w:rsidRDefault="00431BD5" w:rsidP="00DC2F08">
      <w:pPr>
        <w:spacing w:after="0" w:line="240" w:lineRule="auto"/>
        <w:rPr>
          <w:rFonts w:ascii="Century Gothic" w:hAnsi="Century Gothic" w:cs="Arial"/>
          <w:b/>
          <w:sz w:val="24"/>
          <w:szCs w:val="24"/>
        </w:rPr>
      </w:pPr>
    </w:p>
    <w:p w:rsidR="00431BD5" w:rsidRPr="00DC2F08" w:rsidRDefault="00431BD5" w:rsidP="00DC2F08">
      <w:pPr>
        <w:spacing w:after="0" w:line="240" w:lineRule="auto"/>
        <w:jc w:val="both"/>
        <w:rPr>
          <w:rFonts w:ascii="Century Gothic" w:hAnsi="Century Gothic" w:cs="Arial"/>
          <w:sz w:val="24"/>
          <w:szCs w:val="24"/>
        </w:rPr>
      </w:pPr>
      <w:r w:rsidRPr="00DC2F08">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Default="003F237C" w:rsidP="00DC2F08">
      <w:pPr>
        <w:spacing w:after="0" w:line="240" w:lineRule="auto"/>
        <w:jc w:val="both"/>
        <w:rPr>
          <w:rFonts w:ascii="Century Gothic" w:hAnsi="Century Gothic" w:cs="Arial"/>
          <w:sz w:val="24"/>
          <w:szCs w:val="24"/>
        </w:rPr>
      </w:pPr>
      <w:hyperlink r:id="rId10" w:history="1">
        <w:r w:rsidR="00431BD5" w:rsidRPr="00DC2F08">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DC2F08">
        <w:rPr>
          <w:rFonts w:ascii="Century Gothic" w:hAnsi="Century Gothic" w:cs="Arial"/>
          <w:sz w:val="24"/>
          <w:szCs w:val="24"/>
        </w:rPr>
        <w:t xml:space="preserve"> ; así como en el Sitio Electrónico de la Unidad de Transparencia: </w:t>
      </w:r>
      <w:hyperlink r:id="rId11" w:history="1">
        <w:r w:rsidR="00D60104"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D60104">
        <w:rPr>
          <w:rFonts w:ascii="Century Gothic" w:hAnsi="Century Gothic" w:cs="Arial"/>
          <w:sz w:val="24"/>
          <w:szCs w:val="24"/>
        </w:rPr>
        <w:t xml:space="preserve">. </w:t>
      </w:r>
    </w:p>
    <w:p w:rsidR="00D60104" w:rsidRPr="00DC2F08" w:rsidRDefault="00D60104" w:rsidP="00DC2F08">
      <w:pPr>
        <w:spacing w:after="0" w:line="240" w:lineRule="auto"/>
        <w:jc w:val="both"/>
        <w:rPr>
          <w:rFonts w:ascii="Century Gothic" w:hAnsi="Century Gothic"/>
          <w:sz w:val="24"/>
          <w:szCs w:val="24"/>
        </w:rPr>
      </w:pPr>
    </w:p>
    <w:p w:rsidR="00431BD5" w:rsidRPr="00DC2F08" w:rsidRDefault="00431BD5" w:rsidP="00DC2F08">
      <w:pPr>
        <w:spacing w:after="0" w:line="240" w:lineRule="auto"/>
        <w:jc w:val="both"/>
        <w:rPr>
          <w:rFonts w:ascii="Century Gothic" w:hAnsi="Century Gothic" w:cs="Arial"/>
          <w:b/>
          <w:sz w:val="24"/>
          <w:szCs w:val="24"/>
        </w:rPr>
      </w:pPr>
      <w:r w:rsidRPr="00DC2F08">
        <w:rPr>
          <w:rFonts w:ascii="Century Gothic" w:eastAsia="Times New Roman" w:hAnsi="Century Gothic" w:cs="Arial"/>
          <w:b/>
          <w:sz w:val="24"/>
          <w:szCs w:val="24"/>
          <w:lang w:val="es-ES" w:eastAsia="en-CA"/>
        </w:rPr>
        <w:t>Temporalidad de los Datos Personales</w:t>
      </w:r>
    </w:p>
    <w:p w:rsidR="00431BD5" w:rsidRPr="00DC2F08" w:rsidRDefault="00431BD5" w:rsidP="00DC2F08">
      <w:pPr>
        <w:spacing w:after="0" w:line="240" w:lineRule="auto"/>
        <w:jc w:val="both"/>
        <w:rPr>
          <w:rFonts w:ascii="Century Gothic" w:hAnsi="Century Gothic" w:cs="Arial"/>
          <w:b/>
          <w:sz w:val="24"/>
          <w:szCs w:val="24"/>
        </w:rPr>
      </w:pPr>
    </w:p>
    <w:p w:rsidR="009F3D41" w:rsidRPr="00DC2F08" w:rsidRDefault="009F3D41" w:rsidP="00DC2F08">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DC2F08">
        <w:rPr>
          <w:rFonts w:ascii="Century Gothic" w:eastAsia="Times New Roman" w:hAnsi="Century Gothic" w:cs="Arial"/>
          <w:sz w:val="24"/>
          <w:szCs w:val="24"/>
          <w:lang w:val="es-ES" w:eastAsia="en-CA"/>
        </w:rPr>
        <w:t>Sus datos personales serán eliminados del sistema de registro de la</w:t>
      </w:r>
      <w:r w:rsidRPr="00DC2F08">
        <w:rPr>
          <w:rFonts w:ascii="Century Gothic" w:hAnsi="Century Gothic" w:cs="Arial"/>
          <w:sz w:val="24"/>
          <w:szCs w:val="24"/>
        </w:rPr>
        <w:t xml:space="preserve"> Unidad </w:t>
      </w:r>
      <w:r w:rsidRPr="00DC2F08">
        <w:rPr>
          <w:rFonts w:ascii="Century Gothic" w:hAnsi="Century Gothic" w:cs="Arial"/>
          <w:color w:val="000000" w:themeColor="text1"/>
          <w:sz w:val="24"/>
          <w:szCs w:val="24"/>
        </w:rPr>
        <w:t>de Evaluación y Control</w:t>
      </w:r>
      <w:r w:rsidRPr="00DC2F08">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 </w:t>
      </w:r>
      <w:bookmarkStart w:id="0" w:name="_GoBack"/>
      <w:bookmarkEnd w:id="0"/>
    </w:p>
    <w:sectPr w:rsidR="009F3D41" w:rsidRPr="00DC2F08"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5D" w:rsidRDefault="00603B5D" w:rsidP="00487102">
      <w:pPr>
        <w:spacing w:after="0" w:line="240" w:lineRule="auto"/>
      </w:pPr>
      <w:r>
        <w:separator/>
      </w:r>
    </w:p>
  </w:endnote>
  <w:endnote w:type="continuationSeparator" w:id="0">
    <w:p w:rsidR="00603B5D" w:rsidRDefault="00603B5D"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3F237C">
              <w:rPr>
                <w:bCs/>
                <w:noProof/>
              </w:rPr>
              <w:t>2</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3F237C">
              <w:rPr>
                <w:bCs/>
                <w:noProof/>
              </w:rPr>
              <w:t>3</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5D" w:rsidRDefault="00603B5D" w:rsidP="00487102">
      <w:pPr>
        <w:spacing w:after="0" w:line="240" w:lineRule="auto"/>
      </w:pPr>
      <w:r>
        <w:separator/>
      </w:r>
    </w:p>
  </w:footnote>
  <w:footnote w:type="continuationSeparator" w:id="0">
    <w:p w:rsidR="00603B5D" w:rsidRDefault="00603B5D"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DC2F08" w:rsidRDefault="0022524D" w:rsidP="0022524D">
    <w:pPr>
      <w:ind w:left="2410"/>
      <w:jc w:val="center"/>
      <w:rPr>
        <w:rFonts w:ascii="Century Gothic" w:hAnsi="Century Gothic" w:cs="Arial"/>
        <w:sz w:val="24"/>
      </w:rPr>
    </w:pPr>
    <w:r w:rsidRPr="00DC2F08">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DC2F08">
      <w:rPr>
        <w:rFonts w:ascii="Century Gothic" w:hAnsi="Century Gothic" w:cs="Arial"/>
        <w:b/>
        <w:sz w:val="24"/>
      </w:rPr>
      <w:t>AVISO DE PRIVACIDAD INTEGRAL</w:t>
    </w:r>
  </w:p>
  <w:p w:rsidR="00DB1126" w:rsidRPr="00DC2F08" w:rsidRDefault="00DB1126" w:rsidP="0022524D">
    <w:pPr>
      <w:spacing w:line="240" w:lineRule="auto"/>
      <w:ind w:left="2410"/>
      <w:jc w:val="center"/>
      <w:rPr>
        <w:rFonts w:ascii="Century Gothic" w:hAnsi="Century Gothic" w:cs="Calibri"/>
        <w:sz w:val="24"/>
      </w:rPr>
    </w:pPr>
    <w:r w:rsidRPr="00DC2F08">
      <w:rPr>
        <w:rFonts w:ascii="Century Gothic" w:hAnsi="Century Gothic" w:cs="Calibri"/>
        <w:sz w:val="24"/>
      </w:rPr>
      <w:t>UNIDAD DE EVALUACIÓN Y CONTROL DE LA COMISIÓN DE VIGILANCIA DE LA AUDITORÍA SUPERIOR DE LA FEDERACIÓN</w:t>
    </w:r>
  </w:p>
  <w:p w:rsidR="00DB1126" w:rsidRDefault="000A7F2B" w:rsidP="00DC2F08">
    <w:pPr>
      <w:spacing w:line="240" w:lineRule="auto"/>
      <w:ind w:left="2410"/>
      <w:jc w:val="center"/>
      <w:rPr>
        <w:rFonts w:ascii="Century Gothic" w:hAnsi="Century Gothic" w:cs="Arial"/>
        <w:b/>
        <w:color w:val="000000" w:themeColor="text1"/>
        <w:sz w:val="24"/>
        <w:szCs w:val="24"/>
      </w:rPr>
    </w:pPr>
    <w:r w:rsidRPr="00DC2F08">
      <w:rPr>
        <w:rFonts w:ascii="Century Gothic" w:hAnsi="Century Gothic" w:cs="Arial"/>
        <w:b/>
        <w:color w:val="000000" w:themeColor="text1"/>
        <w:sz w:val="24"/>
        <w:szCs w:val="24"/>
      </w:rPr>
      <w:t>NOTIFICACIONES PERSONALES</w:t>
    </w:r>
  </w:p>
  <w:p w:rsidR="00DC2F08" w:rsidRPr="00DC2F08" w:rsidRDefault="00DC2F08" w:rsidP="00DC2F08">
    <w:pPr>
      <w:spacing w:line="240" w:lineRule="auto"/>
      <w:rPr>
        <w:rFonts w:ascii="Century Gothic" w:hAnsi="Century Gothic"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33CEC"/>
    <w:multiLevelType w:val="hybridMultilevel"/>
    <w:tmpl w:val="329C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88104F"/>
    <w:multiLevelType w:val="hybridMultilevel"/>
    <w:tmpl w:val="B5B46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34065CE"/>
    <w:multiLevelType w:val="hybridMultilevel"/>
    <w:tmpl w:val="9906F15C"/>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B574A1"/>
    <w:multiLevelType w:val="hybridMultilevel"/>
    <w:tmpl w:val="E974C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A868B6"/>
    <w:multiLevelType w:val="hybridMultilevel"/>
    <w:tmpl w:val="D3CA9790"/>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F54F78"/>
    <w:multiLevelType w:val="hybridMultilevel"/>
    <w:tmpl w:val="F63886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8605DD"/>
    <w:multiLevelType w:val="hybridMultilevel"/>
    <w:tmpl w:val="546AF3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D0F74BE"/>
    <w:multiLevelType w:val="hybridMultilevel"/>
    <w:tmpl w:val="23747164"/>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9"/>
  </w:num>
  <w:num w:numId="6">
    <w:abstractNumId w:val="3"/>
  </w:num>
  <w:num w:numId="7">
    <w:abstractNumId w:val="10"/>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492E"/>
    <w:rsid w:val="00055D8D"/>
    <w:rsid w:val="00075B32"/>
    <w:rsid w:val="00081553"/>
    <w:rsid w:val="000A7F2B"/>
    <w:rsid w:val="000B130A"/>
    <w:rsid w:val="000B3D7A"/>
    <w:rsid w:val="000B5830"/>
    <w:rsid w:val="000B709E"/>
    <w:rsid w:val="000D5572"/>
    <w:rsid w:val="000D7583"/>
    <w:rsid w:val="001017F9"/>
    <w:rsid w:val="001203C9"/>
    <w:rsid w:val="00134395"/>
    <w:rsid w:val="0015039A"/>
    <w:rsid w:val="00151361"/>
    <w:rsid w:val="00154CED"/>
    <w:rsid w:val="00170101"/>
    <w:rsid w:val="0018737D"/>
    <w:rsid w:val="001A635D"/>
    <w:rsid w:val="001B01C2"/>
    <w:rsid w:val="001B7D1C"/>
    <w:rsid w:val="001C0911"/>
    <w:rsid w:val="001C4B83"/>
    <w:rsid w:val="001C52A1"/>
    <w:rsid w:val="001D605B"/>
    <w:rsid w:val="001D6FA2"/>
    <w:rsid w:val="001E13E8"/>
    <w:rsid w:val="0022524D"/>
    <w:rsid w:val="00235242"/>
    <w:rsid w:val="00250E61"/>
    <w:rsid w:val="0025206E"/>
    <w:rsid w:val="00275CC2"/>
    <w:rsid w:val="002856FA"/>
    <w:rsid w:val="00291EB7"/>
    <w:rsid w:val="002A081F"/>
    <w:rsid w:val="002A0B7C"/>
    <w:rsid w:val="002A0EC5"/>
    <w:rsid w:val="002C253C"/>
    <w:rsid w:val="002C3FAD"/>
    <w:rsid w:val="00315D0B"/>
    <w:rsid w:val="0032116D"/>
    <w:rsid w:val="003224F2"/>
    <w:rsid w:val="003256CF"/>
    <w:rsid w:val="00345058"/>
    <w:rsid w:val="003552AA"/>
    <w:rsid w:val="00364BB7"/>
    <w:rsid w:val="00373B65"/>
    <w:rsid w:val="00381A14"/>
    <w:rsid w:val="003B12FB"/>
    <w:rsid w:val="003C238A"/>
    <w:rsid w:val="003C4A2F"/>
    <w:rsid w:val="003C6B0D"/>
    <w:rsid w:val="003F237C"/>
    <w:rsid w:val="00431BD5"/>
    <w:rsid w:val="00451CB1"/>
    <w:rsid w:val="00455F07"/>
    <w:rsid w:val="00463B54"/>
    <w:rsid w:val="00470C33"/>
    <w:rsid w:val="00487102"/>
    <w:rsid w:val="0049144A"/>
    <w:rsid w:val="004B1BCD"/>
    <w:rsid w:val="004C3E79"/>
    <w:rsid w:val="004D605B"/>
    <w:rsid w:val="004E5DB1"/>
    <w:rsid w:val="004F19F8"/>
    <w:rsid w:val="004F639D"/>
    <w:rsid w:val="00513812"/>
    <w:rsid w:val="0053248D"/>
    <w:rsid w:val="0053470E"/>
    <w:rsid w:val="00551075"/>
    <w:rsid w:val="0057022C"/>
    <w:rsid w:val="00590E46"/>
    <w:rsid w:val="005A68E8"/>
    <w:rsid w:val="005B0E4D"/>
    <w:rsid w:val="005B18D0"/>
    <w:rsid w:val="005C32CF"/>
    <w:rsid w:val="00603B5D"/>
    <w:rsid w:val="0062368C"/>
    <w:rsid w:val="00644D41"/>
    <w:rsid w:val="0064548F"/>
    <w:rsid w:val="0064762A"/>
    <w:rsid w:val="006556D6"/>
    <w:rsid w:val="0069045D"/>
    <w:rsid w:val="006934F8"/>
    <w:rsid w:val="00697F4E"/>
    <w:rsid w:val="006A6F91"/>
    <w:rsid w:val="006D6D23"/>
    <w:rsid w:val="006F2562"/>
    <w:rsid w:val="006F2574"/>
    <w:rsid w:val="00703284"/>
    <w:rsid w:val="00704558"/>
    <w:rsid w:val="007150FD"/>
    <w:rsid w:val="00715A3A"/>
    <w:rsid w:val="0074287A"/>
    <w:rsid w:val="00742D48"/>
    <w:rsid w:val="0075034E"/>
    <w:rsid w:val="0075644B"/>
    <w:rsid w:val="007600D8"/>
    <w:rsid w:val="007850DF"/>
    <w:rsid w:val="00786CE9"/>
    <w:rsid w:val="00792AB3"/>
    <w:rsid w:val="0079394E"/>
    <w:rsid w:val="007C45BA"/>
    <w:rsid w:val="007E699B"/>
    <w:rsid w:val="007E6CFC"/>
    <w:rsid w:val="00800CD9"/>
    <w:rsid w:val="008024DC"/>
    <w:rsid w:val="0082221D"/>
    <w:rsid w:val="00824973"/>
    <w:rsid w:val="008331B2"/>
    <w:rsid w:val="00835F19"/>
    <w:rsid w:val="00846501"/>
    <w:rsid w:val="00872A79"/>
    <w:rsid w:val="00882DA6"/>
    <w:rsid w:val="0088456D"/>
    <w:rsid w:val="00895FC6"/>
    <w:rsid w:val="008A6EB7"/>
    <w:rsid w:val="008B194E"/>
    <w:rsid w:val="008C5792"/>
    <w:rsid w:val="008C5D45"/>
    <w:rsid w:val="008D29CC"/>
    <w:rsid w:val="008D337D"/>
    <w:rsid w:val="008E0114"/>
    <w:rsid w:val="008F642D"/>
    <w:rsid w:val="00906CAA"/>
    <w:rsid w:val="0091249F"/>
    <w:rsid w:val="00912903"/>
    <w:rsid w:val="00914452"/>
    <w:rsid w:val="00930FB6"/>
    <w:rsid w:val="00960D35"/>
    <w:rsid w:val="00964F6C"/>
    <w:rsid w:val="009765EE"/>
    <w:rsid w:val="00981046"/>
    <w:rsid w:val="0099016D"/>
    <w:rsid w:val="009A32F1"/>
    <w:rsid w:val="009B1739"/>
    <w:rsid w:val="009C0553"/>
    <w:rsid w:val="009D33AF"/>
    <w:rsid w:val="009E0083"/>
    <w:rsid w:val="009E0F96"/>
    <w:rsid w:val="009F39CE"/>
    <w:rsid w:val="009F3D41"/>
    <w:rsid w:val="009F49DB"/>
    <w:rsid w:val="009F55F8"/>
    <w:rsid w:val="00A50DA0"/>
    <w:rsid w:val="00A665EA"/>
    <w:rsid w:val="00A909AB"/>
    <w:rsid w:val="00A967BB"/>
    <w:rsid w:val="00AB0FCA"/>
    <w:rsid w:val="00AC0069"/>
    <w:rsid w:val="00AC196F"/>
    <w:rsid w:val="00AC49EA"/>
    <w:rsid w:val="00AE0095"/>
    <w:rsid w:val="00AE26FD"/>
    <w:rsid w:val="00B041EB"/>
    <w:rsid w:val="00B15F50"/>
    <w:rsid w:val="00B20ABA"/>
    <w:rsid w:val="00B33252"/>
    <w:rsid w:val="00B42CCD"/>
    <w:rsid w:val="00B5043D"/>
    <w:rsid w:val="00B63E6F"/>
    <w:rsid w:val="00B65AD3"/>
    <w:rsid w:val="00B815F8"/>
    <w:rsid w:val="00B81D84"/>
    <w:rsid w:val="00B8431E"/>
    <w:rsid w:val="00B87B7E"/>
    <w:rsid w:val="00B94BE4"/>
    <w:rsid w:val="00BA0108"/>
    <w:rsid w:val="00BA3E8C"/>
    <w:rsid w:val="00BB5F05"/>
    <w:rsid w:val="00BC7089"/>
    <w:rsid w:val="00BD0396"/>
    <w:rsid w:val="00BD627C"/>
    <w:rsid w:val="00BF1FD1"/>
    <w:rsid w:val="00BF2A15"/>
    <w:rsid w:val="00C042CB"/>
    <w:rsid w:val="00C0643B"/>
    <w:rsid w:val="00C07388"/>
    <w:rsid w:val="00C23210"/>
    <w:rsid w:val="00C35058"/>
    <w:rsid w:val="00C359B7"/>
    <w:rsid w:val="00C37D80"/>
    <w:rsid w:val="00C52298"/>
    <w:rsid w:val="00C52F83"/>
    <w:rsid w:val="00C6225E"/>
    <w:rsid w:val="00C66F16"/>
    <w:rsid w:val="00C66F3B"/>
    <w:rsid w:val="00C670D4"/>
    <w:rsid w:val="00C85AD9"/>
    <w:rsid w:val="00C945DE"/>
    <w:rsid w:val="00CE2805"/>
    <w:rsid w:val="00CE66BD"/>
    <w:rsid w:val="00D4366B"/>
    <w:rsid w:val="00D559F0"/>
    <w:rsid w:val="00D60104"/>
    <w:rsid w:val="00D6073C"/>
    <w:rsid w:val="00D60E44"/>
    <w:rsid w:val="00D6308C"/>
    <w:rsid w:val="00D64D49"/>
    <w:rsid w:val="00D83B3A"/>
    <w:rsid w:val="00DA16FD"/>
    <w:rsid w:val="00DA46A2"/>
    <w:rsid w:val="00DB1126"/>
    <w:rsid w:val="00DB2BDF"/>
    <w:rsid w:val="00DC2F08"/>
    <w:rsid w:val="00DC31D5"/>
    <w:rsid w:val="00DC4F77"/>
    <w:rsid w:val="00DF3F6B"/>
    <w:rsid w:val="00DF4C7F"/>
    <w:rsid w:val="00E0792D"/>
    <w:rsid w:val="00E16ABE"/>
    <w:rsid w:val="00E1795E"/>
    <w:rsid w:val="00E47E5A"/>
    <w:rsid w:val="00E51FDA"/>
    <w:rsid w:val="00E532D0"/>
    <w:rsid w:val="00E5482B"/>
    <w:rsid w:val="00E57A15"/>
    <w:rsid w:val="00E7595D"/>
    <w:rsid w:val="00E94E5E"/>
    <w:rsid w:val="00EA4C0F"/>
    <w:rsid w:val="00EB42CC"/>
    <w:rsid w:val="00EC2502"/>
    <w:rsid w:val="00EC4628"/>
    <w:rsid w:val="00EC4955"/>
    <w:rsid w:val="00EC7B35"/>
    <w:rsid w:val="00EF244F"/>
    <w:rsid w:val="00F0583B"/>
    <w:rsid w:val="00F177CF"/>
    <w:rsid w:val="00F1798A"/>
    <w:rsid w:val="00F21DE2"/>
    <w:rsid w:val="00F37495"/>
    <w:rsid w:val="00F42972"/>
    <w:rsid w:val="00F43ED5"/>
    <w:rsid w:val="00F45572"/>
    <w:rsid w:val="00F475DA"/>
    <w:rsid w:val="00F76543"/>
    <w:rsid w:val="00F7787B"/>
    <w:rsid w:val="00F837D8"/>
    <w:rsid w:val="00F86926"/>
    <w:rsid w:val="00F9345E"/>
    <w:rsid w:val="00F96901"/>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D60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B030-0247-45EA-A37E-D4698BDF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3</cp:revision>
  <cp:lastPrinted>2017-11-29T23:00:00Z</cp:lastPrinted>
  <dcterms:created xsi:type="dcterms:W3CDTF">2019-10-31T18:57:00Z</dcterms:created>
  <dcterms:modified xsi:type="dcterms:W3CDTF">2019-11-06T18:39:00Z</dcterms:modified>
</cp:coreProperties>
</file>